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B3013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013C" w:rsidRPr="00B3013C" w:rsidRDefault="00B3013C" w:rsidP="00B30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22-0006   In the Guardianship: N</w:t>
            </w:r>
            <w:r w:rsidR="00F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</w:t>
            </w:r>
            <w:r w:rsidR="00F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t al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013C" w:rsidRPr="00B3013C" w:rsidRDefault="00B3013C" w:rsidP="00B30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30/2024 11:00 AM in Courtroom</w:t>
            </w:r>
          </w:p>
        </w:tc>
      </w:tr>
      <w:tr w:rsidR="00B3013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013C" w:rsidRPr="00B3013C" w:rsidRDefault="00B3013C" w:rsidP="00B30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F-2023-0011   Comanche Nation vs. Tasha Mae </w:t>
            </w:r>
            <w:proofErr w:type="spellStart"/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emoceah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3013C" w:rsidRPr="00B3013C" w:rsidRDefault="00B3013C" w:rsidP="00B30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raignment at 04/30/2024 01:30 P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10104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pril </w:t>
    </w:r>
    <w:r w:rsidR="00B3013C">
      <w:rPr>
        <w:rFonts w:ascii="Times New Roman" w:hAnsi="Times New Roman" w:cs="Times New Roman"/>
        <w:sz w:val="28"/>
        <w:szCs w:val="28"/>
      </w:rPr>
      <w:t>30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F569A1">
      <w:rPr>
        <w:rFonts w:ascii="Times New Roman" w:hAnsi="Times New Roman" w:cs="Times New Roman"/>
        <w:sz w:val="28"/>
        <w:szCs w:val="28"/>
      </w:rPr>
      <w:t>Knight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15B8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44F77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502E2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013C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350D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05DA"/>
    <w:rsid w:val="00F5164C"/>
    <w:rsid w:val="00F569A1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2064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E491CB0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5775-72BB-43F3-A3D0-E69E4ED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3</cp:revision>
  <cp:lastPrinted>2024-04-24T21:57:00Z</cp:lastPrinted>
  <dcterms:created xsi:type="dcterms:W3CDTF">2024-04-24T13:06:00Z</dcterms:created>
  <dcterms:modified xsi:type="dcterms:W3CDTF">2024-04-24T21:58:00Z</dcterms:modified>
</cp:coreProperties>
</file>